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B2430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947/2025</w:t>
      </w:r>
      <w:r>
        <w:rPr>
          <w:rFonts w:ascii="Calibri" w:hAnsi="Calibri"/>
        </w:rPr>
        <w:t>Indicação Nº 947/2025</w:t>
      </w:r>
    </w:p>
    <w:p w:rsidR="00FC6C59" w:rsidRPr="006E0654" w:rsidP="006E0654" w14:paraId="040E707C" w14:textId="1DF1AA6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6E0654" w:rsidR="006E0654">
        <w:rPr>
          <w:b/>
          <w:sz w:val="24"/>
          <w:szCs w:val="24"/>
        </w:rPr>
        <w:t>INDICO AO EXMO. SR. PREFEITO MUNICIPAL DE MOGI MIRIM DR. PAULO DE OLIVEIRA E SILVA</w:t>
      </w:r>
      <w:r w:rsidRPr="006E0654" w:rsidR="00A074E4">
        <w:rPr>
          <w:b/>
          <w:sz w:val="24"/>
          <w:szCs w:val="24"/>
        </w:rPr>
        <w:t>,</w:t>
      </w:r>
      <w:r w:rsidRPr="006E0654" w:rsidR="006E0654">
        <w:rPr>
          <w:b/>
          <w:sz w:val="24"/>
          <w:szCs w:val="24"/>
        </w:rPr>
        <w:t xml:space="preserve"> POR INTERMÉDIO DA SECRETÁRIA COMPETENTE, QUE SEJA REALIZADA A OPERAÇÃO TAPA BURACO</w:t>
      </w:r>
      <w:r w:rsidR="004E5625">
        <w:rPr>
          <w:b/>
          <w:sz w:val="24"/>
          <w:szCs w:val="24"/>
        </w:rPr>
        <w:t>S COM URGÊNCIA</w:t>
      </w:r>
      <w:r w:rsidRPr="006E0654" w:rsidR="006E0654">
        <w:rPr>
          <w:b/>
          <w:sz w:val="24"/>
          <w:szCs w:val="24"/>
        </w:rPr>
        <w:t xml:space="preserve"> NA RUA IRSOM ALVES DA SILVA </w:t>
      </w:r>
      <w:r w:rsidRPr="006E0654" w:rsidR="006914A4">
        <w:rPr>
          <w:b/>
          <w:sz w:val="24"/>
          <w:szCs w:val="24"/>
        </w:rPr>
        <w:t xml:space="preserve">– </w:t>
      </w:r>
      <w:r w:rsidRPr="006E0654" w:rsidR="006E0654">
        <w:rPr>
          <w:b/>
          <w:sz w:val="24"/>
          <w:szCs w:val="24"/>
        </w:rPr>
        <w:t>BAIRRO PARQUE REAL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4C020C" w:rsidP="004E5625" w14:paraId="510797A5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FF384E" w:rsidRPr="004E5625" w:rsidP="004E5625" w14:paraId="5731D5C3" w14:textId="1B6847C7">
      <w:pPr>
        <w:tabs>
          <w:tab w:val="left" w:pos="6360"/>
        </w:tabs>
        <w:spacing w:line="276" w:lineRule="auto"/>
        <w:jc w:val="both"/>
        <w:rPr>
          <w:b/>
          <w:sz w:val="24"/>
          <w:szCs w:val="24"/>
        </w:rPr>
      </w:pPr>
      <w:r w:rsidRPr="00FF384E">
        <w:rPr>
          <w:sz w:val="24"/>
          <w:szCs w:val="24"/>
        </w:rPr>
        <w:t xml:space="preserve">           </w:t>
      </w:r>
      <w:r w:rsidRPr="004E5625">
        <w:rPr>
          <w:rStyle w:val="Strong"/>
          <w:b w:val="0"/>
          <w:sz w:val="24"/>
          <w:szCs w:val="24"/>
        </w:rPr>
        <w:t xml:space="preserve">Apresento a V. Ex.ª, nos termos do Art. 160 do Regimento Interno desta Casa, a presente Indicação a ser encaminhada ao Excelentíssimo Senhor Prefeito Municipal, Dr. Paulo de Oliveira e Silva, bem como à Secretaria competente, solicitando que seja realizada, com urgência, a operação tapa-buracos na Rua </w:t>
      </w:r>
      <w:r w:rsidRPr="004E5625">
        <w:rPr>
          <w:rStyle w:val="Strong"/>
          <w:b w:val="0"/>
          <w:sz w:val="24"/>
          <w:szCs w:val="24"/>
        </w:rPr>
        <w:t>Irsom</w:t>
      </w:r>
      <w:r w:rsidRPr="004E5625">
        <w:rPr>
          <w:rStyle w:val="Strong"/>
          <w:b w:val="0"/>
          <w:sz w:val="24"/>
          <w:szCs w:val="24"/>
        </w:rPr>
        <w:t xml:space="preserve"> Alves da Silva,</w:t>
      </w:r>
      <w:r w:rsidR="004E5625">
        <w:rPr>
          <w:rStyle w:val="Strong"/>
          <w:b w:val="0"/>
          <w:sz w:val="24"/>
          <w:szCs w:val="24"/>
        </w:rPr>
        <w:t xml:space="preserve"> na altura dos numerais 22, 67 e 147,</w:t>
      </w:r>
      <w:r w:rsidRPr="004E5625">
        <w:rPr>
          <w:rStyle w:val="Strong"/>
          <w:b w:val="0"/>
          <w:sz w:val="24"/>
          <w:szCs w:val="24"/>
        </w:rPr>
        <w:t xml:space="preserve"> localizada no Bairro Parque Real, no município de Mogi Mirim.</w:t>
      </w:r>
    </w:p>
    <w:p w:rsidR="00FF384E" w:rsidP="004E5625" w14:paraId="2DE281B1" w14:textId="77777777">
      <w:pPr>
        <w:pStyle w:val="NormalWeb"/>
        <w:jc w:val="center"/>
      </w:pPr>
      <w:r>
        <w:rPr>
          <w:rStyle w:val="Strong"/>
        </w:rPr>
        <w:t>JUSTIFICATIVA</w:t>
      </w:r>
    </w:p>
    <w:p w:rsidR="00FF384E" w:rsidP="00FF384E" w14:paraId="659633B2" w14:textId="52E16590">
      <w:pPr>
        <w:pStyle w:val="NormalWeb"/>
      </w:pPr>
      <w:r>
        <w:t xml:space="preserve">           </w:t>
      </w:r>
      <w:r>
        <w:t>Em 20 de fevereiro de 2025, este Vereador esteve no local da demanda e, através do trabalho de fiscalização, constatou que a referida rua apresenta grande quantidade de buracos, situação que vem causando transtornos, insegurança e riscos de acidentes a motoristas, motociclistas e pedestres que transitam pelo local.</w:t>
      </w:r>
    </w:p>
    <w:p w:rsidR="00FF384E" w:rsidP="00FF384E" w14:paraId="4E4A300B" w14:textId="68634E72">
      <w:pPr>
        <w:pStyle w:val="NormalWeb"/>
      </w:pPr>
      <w:r>
        <w:t xml:space="preserve">           </w:t>
      </w:r>
      <w:r>
        <w:t>Naquela oportunidade, foi elaborada a Indicação nº 139/2025, a qual, até o presente momento, não foi atendida. Ressalta-se que as vias públicas devem permanecer em condições adequadas de trafegabilidade, garantindo segurança e fluidez ao transporte urbano.</w:t>
      </w:r>
    </w:p>
    <w:p w:rsidR="00FF384E" w:rsidP="00823771" w14:paraId="0F2203EB" w14:textId="3BC40F17">
      <w:pPr>
        <w:pStyle w:val="NormalWeb"/>
        <w:jc w:val="both"/>
      </w:pPr>
      <w:r>
        <w:t xml:space="preserve">           </w:t>
      </w:r>
      <w:r>
        <w:t>Na data de hoje, 04 de dezembro de 2025, este Vereador foi novamente procurado pelos moradores, que relataram que a via permanece sem manutenção, com o agravamento dos buracos e, consequentemente, o aumento dos riscos de acidentes. Diante do exposto, renova-se a solicitação para que as providências necessárias sejam adotadas com a máxima brevidade.</w:t>
      </w:r>
    </w:p>
    <w:p w:rsidR="00FC6C59" w:rsidP="00FF384E" w14:paraId="040E7083" w14:textId="2F321501">
      <w:pPr>
        <w:tabs>
          <w:tab w:val="left" w:pos="6360"/>
        </w:tabs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</w:t>
      </w:r>
      <w:r w:rsidRPr="00FF384E" w:rsidR="00B3658A">
        <w:rPr>
          <w:sz w:val="24"/>
          <w:szCs w:val="24"/>
        </w:rPr>
        <w:t xml:space="preserve">Entendemos que as ruas e vias da cidade precisam estar em condições de oferecer segurança a todos os usuários e que devem permanecer continuamente em condições transitáveis. </w:t>
      </w:r>
      <w:r w:rsidR="006914A4">
        <w:rPr>
          <w:sz w:val="18"/>
          <w:szCs w:val="18"/>
        </w:rPr>
        <w:t>(Anexo registro fotográfico)</w:t>
      </w:r>
    </w:p>
    <w:p w:rsidR="004C020C" w:rsidP="00FF384E" w14:paraId="4A7B3946" w14:textId="77777777">
      <w:pPr>
        <w:tabs>
          <w:tab w:val="left" w:pos="6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6334BEBE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F384E">
        <w:rPr>
          <w:rFonts w:ascii="Calibri" w:hAnsi="Calibri" w:cs="Arial"/>
          <w:b/>
          <w:sz w:val="24"/>
          <w:szCs w:val="24"/>
        </w:rPr>
        <w:t>04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F384E">
        <w:rPr>
          <w:rFonts w:ascii="Calibri" w:hAnsi="Calibri" w:cs="Arial"/>
          <w:b/>
          <w:sz w:val="24"/>
          <w:szCs w:val="24"/>
        </w:rPr>
        <w:t>dezembr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4C020C" w14:paraId="49A482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4C020C" w14:paraId="7451061F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8" w14:textId="64702B3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14:paraId="040E7089" w14:textId="5D46C4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FF384E" w:rsidRPr="00F12771" w14:paraId="7395D74D" w14:textId="18C5EEF5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97AF3">
        <w:rPr>
          <w:noProof/>
        </w:rPr>
        <w:drawing>
          <wp:inline distT="0" distB="0" distL="0" distR="0">
            <wp:extent cx="1367790" cy="987425"/>
            <wp:effectExtent l="0" t="0" r="3810" b="3175"/>
            <wp:docPr id="7" name="Imagem 7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2464" name="Imagem 1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4C020C" w14:paraId="194052D6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4053AC9F">
      <w:pPr>
        <w:spacing w:line="360" w:lineRule="auto"/>
        <w:rPr>
          <w:sz w:val="24"/>
          <w:szCs w:val="24"/>
        </w:rPr>
      </w:pPr>
      <w:r w:rsidRPr="00C25C6C">
        <w:rPr>
          <w:sz w:val="24"/>
          <w:szCs w:val="24"/>
        </w:rPr>
        <w:t xml:space="preserve">Figura 01. Rua </w:t>
      </w:r>
      <w:r w:rsidRPr="00C25C6C">
        <w:rPr>
          <w:sz w:val="24"/>
          <w:szCs w:val="24"/>
        </w:rPr>
        <w:t>Irsom</w:t>
      </w:r>
      <w:r w:rsidRPr="00C25C6C">
        <w:rPr>
          <w:sz w:val="24"/>
          <w:szCs w:val="24"/>
        </w:rPr>
        <w:t xml:space="preserve"> Alves da Silva, </w:t>
      </w:r>
      <w:r w:rsidRPr="00C25C6C" w:rsidR="00495037">
        <w:rPr>
          <w:sz w:val="24"/>
          <w:szCs w:val="24"/>
        </w:rPr>
        <w:t>nº 22</w:t>
      </w:r>
    </w:p>
    <w:p w:rsidR="00C25C6C" w:rsidP="001B5260" w14:paraId="465370A8" w14:textId="77777777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2250282" cy="3000375"/>
            <wp:effectExtent l="0" t="0" r="0" b="0"/>
            <wp:docPr id="1" name="Imagem 1" descr="C:\Users\Coran\Desktop\FOTOS\WhatsApp Image 2025-02-20 at 14.54.1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3225" name="Picture 1" descr="C:\Users\Coran\Desktop\FOTOS\WhatsApp Image 2025-02-20 at 14.54.12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3" cy="30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C020C" w:rsidP="001B5260" w14:paraId="6364CF57" w14:textId="77777777">
      <w:pPr>
        <w:pStyle w:val="NormalWeb"/>
        <w:rPr>
          <w:noProof/>
        </w:rPr>
      </w:pPr>
    </w:p>
    <w:p w:rsidR="004C020C" w:rsidP="001B5260" w14:paraId="473A0E38" w14:textId="77777777">
      <w:pPr>
        <w:pStyle w:val="NormalWeb"/>
        <w:rPr>
          <w:noProof/>
        </w:rPr>
      </w:pPr>
    </w:p>
    <w:p w:rsidR="004C020C" w:rsidP="001B5260" w14:paraId="2D733504" w14:textId="77777777">
      <w:pPr>
        <w:pStyle w:val="NormalWeb"/>
        <w:rPr>
          <w:noProof/>
        </w:rPr>
      </w:pPr>
    </w:p>
    <w:p w:rsidR="00C25C6C" w:rsidP="001B5260" w14:paraId="7C634E35" w14:textId="6396E553">
      <w:pPr>
        <w:pStyle w:val="NormalWeb"/>
        <w:rPr>
          <w:noProof/>
        </w:rPr>
      </w:pPr>
      <w:bookmarkStart w:id="0" w:name="_GoBack"/>
      <w:bookmarkEnd w:id="0"/>
      <w:r>
        <w:rPr>
          <w:noProof/>
        </w:rPr>
        <w:t>Figura 02. Rua Irsom Alves da Silva, 147 e 172</w:t>
      </w:r>
    </w:p>
    <w:p w:rsidR="001B5260" w:rsidP="00C25C6C" w14:paraId="5FFA525F" w14:textId="0A15AB8F">
      <w:pPr>
        <w:pStyle w:val="NormalWeb"/>
        <w:jc w:val="both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56156" cy="2874874"/>
            <wp:effectExtent l="0" t="0" r="0" b="1905"/>
            <wp:docPr id="2" name="Imagem 2" descr="C:\Users\Coran\Desktop\FOTOS\WhatsApp Image 2025-02-20 at 14.5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8236" name="Picture 3" descr="C:\Users\Coran\Desktop\FOTOS\WhatsApp Image 2025-02-20 at 14.54.1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7" cy="29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6C" w:rsidP="00C25C6C" w14:paraId="6B178158" w14:textId="2E5C59FE">
      <w:pPr>
        <w:pStyle w:val="NormalWeb"/>
      </w:pPr>
    </w:p>
    <w:p w:rsidR="004C020C" w:rsidP="004C020C" w14:paraId="48751FEE" w14:textId="77777777">
      <w:pPr>
        <w:pStyle w:val="NormalWeb"/>
        <w:rPr>
          <w:noProof/>
        </w:rPr>
      </w:pPr>
      <w:r>
        <w:rPr>
          <w:noProof/>
        </w:rPr>
        <w:t>Figura 03. Rua Irsom Alves da Silva, 67</w:t>
      </w:r>
    </w:p>
    <w:p w:rsidR="00C25C6C" w:rsidP="004C020C" w14:paraId="6EC2B67C" w14:textId="5056C367">
      <w:pPr>
        <w:pStyle w:val="NormalWeb"/>
        <w:rPr>
          <w:rFonts w:ascii="Calibri" w:hAnsi="Calibri"/>
        </w:rPr>
      </w:pPr>
      <w:r w:rsidRPr="006E0654">
        <w:rPr>
          <w:rFonts w:ascii="Calibri" w:hAnsi="Calibri"/>
          <w:noProof/>
        </w:rPr>
        <w:drawing>
          <wp:inline distT="0" distB="0" distL="0" distR="0">
            <wp:extent cx="3138221" cy="3138221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081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53" cy="31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4AC9" w:rsidP="00884AC9" w14:paraId="122A8181" w14:textId="6A3AC79C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– Mogi Mirim – SP</w:t>
    </w:r>
  </w:p>
  <w:p w:rsidR="00884AC9" w:rsidP="00884AC9" w14:paraId="03B6E618" w14:textId="6568FC16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FC6C59" w14:paraId="040E70BF" w14:textId="74FC67E4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7569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884AC9" w:rsidP="00884AC9" w14:paraId="09057FC3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</w:t>
    </w:r>
    <w:r>
      <w:rPr>
        <w:rFonts w:ascii="Arial" w:hAnsi="Arial"/>
        <w:b/>
        <w:sz w:val="24"/>
      </w:rPr>
      <w:t>Gabinete do Vereador Sargento Coran</w:t>
    </w:r>
  </w:p>
  <w:p w:rsidR="00884AC9" w:rsidRPr="00C1733F" w:rsidP="00884AC9" w14:paraId="330303C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84AC9" w:rsidRPr="00C1733F" w:rsidP="00884AC9" w14:paraId="15B4BC0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84AC9" w:rsidRPr="00C1733F" w:rsidP="00884AC9" w14:paraId="519DAD4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FC6C59" w:rsidRPr="006914A4" w:rsidP="00884AC9" w14:paraId="040E70BE" w14:textId="3C5E4EE5">
    <w:pPr>
      <w:pStyle w:val="Header"/>
      <w:tabs>
        <w:tab w:val="clear" w:pos="4419"/>
        <w:tab w:val="right" w:pos="7513"/>
        <w:tab w:val="clear" w:pos="8838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0193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43FEA"/>
    <w:rsid w:val="001B5260"/>
    <w:rsid w:val="002939A6"/>
    <w:rsid w:val="002A3487"/>
    <w:rsid w:val="00454174"/>
    <w:rsid w:val="00495037"/>
    <w:rsid w:val="004C020C"/>
    <w:rsid w:val="004E5625"/>
    <w:rsid w:val="00556108"/>
    <w:rsid w:val="0059197D"/>
    <w:rsid w:val="005A4CB4"/>
    <w:rsid w:val="006914A4"/>
    <w:rsid w:val="006B12C7"/>
    <w:rsid w:val="006C2C1B"/>
    <w:rsid w:val="006E0654"/>
    <w:rsid w:val="007B579F"/>
    <w:rsid w:val="007D7078"/>
    <w:rsid w:val="007E4D2E"/>
    <w:rsid w:val="00823771"/>
    <w:rsid w:val="008272A1"/>
    <w:rsid w:val="00884AC9"/>
    <w:rsid w:val="008C0FD2"/>
    <w:rsid w:val="008D61BF"/>
    <w:rsid w:val="008E7557"/>
    <w:rsid w:val="008F5703"/>
    <w:rsid w:val="009C4962"/>
    <w:rsid w:val="009D5EE2"/>
    <w:rsid w:val="00A074E4"/>
    <w:rsid w:val="00AE4CD9"/>
    <w:rsid w:val="00B3658A"/>
    <w:rsid w:val="00B371A0"/>
    <w:rsid w:val="00C1733F"/>
    <w:rsid w:val="00C25C6C"/>
    <w:rsid w:val="00CD1536"/>
    <w:rsid w:val="00E60428"/>
    <w:rsid w:val="00F12771"/>
    <w:rsid w:val="00F711AC"/>
    <w:rsid w:val="00FC6C59"/>
    <w:rsid w:val="00FF384E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F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EADB-6C66-470F-946F-E60CC81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12-04T15:16:18Z</cp:lastPrinted>
  <dcterms:created xsi:type="dcterms:W3CDTF">2025-12-04T15:05:00Z</dcterms:created>
  <dcterms:modified xsi:type="dcterms:W3CDTF">2025-12-04T15:10:00Z</dcterms:modified>
  <dc:language>pt-BR</dc:language>
</cp:coreProperties>
</file>